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8341A8">
        <w:rPr>
          <w:szCs w:val="28"/>
        </w:rPr>
        <w:t>16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677F9A">
        <w:rPr>
          <w:szCs w:val="28"/>
        </w:rPr>
        <w:t>109</w:t>
      </w:r>
      <w:r w:rsidR="008341A8">
        <w:rPr>
          <w:szCs w:val="28"/>
        </w:rPr>
        <w:t>4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677F9A">
        <w:rPr>
          <w:szCs w:val="28"/>
        </w:rPr>
        <w:t>109</w:t>
      </w:r>
      <w:r w:rsidR="008341A8">
        <w:rPr>
          <w:szCs w:val="28"/>
        </w:rPr>
        <w:t>4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48383B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83B" w:rsidRPr="00DC34BE" w:rsidRDefault="0048383B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383B" w:rsidRPr="001D6BCB" w:rsidRDefault="0048383B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Темирчева Елена Ф</w:t>
            </w:r>
            <w:r w:rsidRPr="001D6BCB">
              <w:rPr>
                <w:sz w:val="24"/>
              </w:rPr>
              <w:t>ё</w:t>
            </w:r>
            <w:r w:rsidRPr="001D6BCB">
              <w:rPr>
                <w:sz w:val="24"/>
              </w:rPr>
              <w:t>до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83B" w:rsidRPr="00124FA9" w:rsidRDefault="0048383B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83B" w:rsidRPr="00124FA9" w:rsidRDefault="0048383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383B" w:rsidRPr="00124FA9" w:rsidRDefault="0048383B" w:rsidP="001A2A4D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</w:t>
            </w:r>
            <w:r w:rsidRPr="00124FA9">
              <w:rPr>
                <w:color w:val="000000"/>
                <w:sz w:val="20"/>
                <w:szCs w:val="20"/>
              </w:rPr>
              <w:t>А</w:t>
            </w:r>
            <w:r w:rsidRPr="00124FA9">
              <w:rPr>
                <w:color w:val="000000"/>
                <w:sz w:val="20"/>
                <w:szCs w:val="20"/>
              </w:rPr>
              <w:t>ВЕД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383B" w:rsidRPr="001D6BCB" w:rsidRDefault="0048383B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4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677F9A">
        <w:rPr>
          <w:szCs w:val="28"/>
        </w:rPr>
        <w:t>109</w:t>
      </w:r>
      <w:r w:rsidR="008341A8">
        <w:rPr>
          <w:szCs w:val="28"/>
        </w:rPr>
        <w:t>4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6F2" w:rsidRDefault="009F36F2">
      <w:r>
        <w:separator/>
      </w:r>
    </w:p>
  </w:endnote>
  <w:endnote w:type="continuationSeparator" w:id="1">
    <w:p w:rsidR="009F36F2" w:rsidRDefault="009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6F2" w:rsidRDefault="009F36F2">
      <w:r>
        <w:separator/>
      </w:r>
    </w:p>
  </w:footnote>
  <w:footnote w:type="continuationSeparator" w:id="1">
    <w:p w:rsidR="009F36F2" w:rsidRDefault="009F3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1842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E7D"/>
    <w:rsid w:val="00447953"/>
    <w:rsid w:val="00460EC4"/>
    <w:rsid w:val="00460F33"/>
    <w:rsid w:val="00462BD8"/>
    <w:rsid w:val="00463214"/>
    <w:rsid w:val="00472078"/>
    <w:rsid w:val="00476FB4"/>
    <w:rsid w:val="00482B82"/>
    <w:rsid w:val="0048383B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77F9A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21B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41A8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36F2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6272C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3:30:00Z</cp:lastPrinted>
  <dcterms:created xsi:type="dcterms:W3CDTF">2024-02-05T13:32:00Z</dcterms:created>
  <dcterms:modified xsi:type="dcterms:W3CDTF">2024-02-05T13:32:00Z</dcterms:modified>
</cp:coreProperties>
</file>